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B83" w:rsidRDefault="00B33B83" w:rsidP="00B33B83">
      <w:pPr>
        <w:autoSpaceDE w:val="0"/>
        <w:autoSpaceDN w:val="0"/>
        <w:adjustRightInd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33B83">
        <w:rPr>
          <w:rFonts w:ascii="Times New Roman" w:hAnsi="Times New Roman" w:cs="Times New Roman"/>
          <w:sz w:val="28"/>
          <w:szCs w:val="28"/>
        </w:rPr>
        <w:t xml:space="preserve">Сведения о доходах, об имуществе и обязательствах имущественного характера </w:t>
      </w:r>
      <w:r w:rsidR="00D16E12">
        <w:rPr>
          <w:rFonts w:ascii="Times New Roman" w:hAnsi="Times New Roman" w:cs="Times New Roman"/>
          <w:sz w:val="28"/>
          <w:szCs w:val="28"/>
        </w:rPr>
        <w:t>муниципальных служащих</w:t>
      </w:r>
      <w:r w:rsidR="00D16DA9">
        <w:rPr>
          <w:rFonts w:ascii="Times New Roman" w:hAnsi="Times New Roman" w:cs="Times New Roman"/>
          <w:sz w:val="28"/>
          <w:szCs w:val="28"/>
        </w:rPr>
        <w:t xml:space="preserve"> </w:t>
      </w:r>
      <w:r w:rsidRPr="00B33B83">
        <w:rPr>
          <w:rFonts w:ascii="Times New Roman" w:hAnsi="Times New Roman" w:cs="Times New Roman"/>
          <w:sz w:val="28"/>
          <w:szCs w:val="28"/>
        </w:rPr>
        <w:t>сельского поселения Николаевский сельсовет  муниципального района Туймазинский район, их супругов и несовершеннолетних</w:t>
      </w:r>
      <w:r w:rsidR="00733482">
        <w:rPr>
          <w:rFonts w:ascii="Times New Roman" w:hAnsi="Times New Roman" w:cs="Times New Roman"/>
          <w:sz w:val="28"/>
          <w:szCs w:val="28"/>
        </w:rPr>
        <w:t xml:space="preserve"> детей за период с 01 января 2016 года по 31 декабря 2016</w:t>
      </w:r>
      <w:r w:rsidRPr="00B33B83">
        <w:rPr>
          <w:rFonts w:ascii="Times New Roman" w:hAnsi="Times New Roman" w:cs="Times New Roman"/>
          <w:sz w:val="28"/>
          <w:szCs w:val="28"/>
        </w:rPr>
        <w:t xml:space="preserve"> года</w:t>
      </w:r>
    </w:p>
    <w:tbl>
      <w:tblPr>
        <w:tblW w:w="16457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1456"/>
        <w:gridCol w:w="1422"/>
        <w:gridCol w:w="1559"/>
        <w:gridCol w:w="1418"/>
        <w:gridCol w:w="1280"/>
        <w:gridCol w:w="991"/>
        <w:gridCol w:w="1562"/>
        <w:gridCol w:w="1420"/>
        <w:gridCol w:w="1131"/>
        <w:gridCol w:w="993"/>
        <w:gridCol w:w="2687"/>
      </w:tblGrid>
      <w:tr w:rsidR="00805EBA" w:rsidRPr="00D83847" w:rsidTr="00733482">
        <w:trPr>
          <w:trHeight w:val="1081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Фамилия, инициалы муниципального служащего</w:t>
            </w:r>
          </w:p>
        </w:tc>
        <w:tc>
          <w:tcPr>
            <w:tcW w:w="142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  <w:vMerge w:val="restart"/>
          </w:tcPr>
          <w:p w:rsidR="00805EBA" w:rsidRDefault="00805EBA" w:rsidP="00D16E1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бщая </w:t>
            </w:r>
          </w:p>
          <w:p w:rsidR="00805EBA" w:rsidRPr="00D83847" w:rsidRDefault="00805EBA" w:rsidP="0073348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мма </w:t>
            </w:r>
            <w:proofErr w:type="spellStart"/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декларир</w:t>
            </w:r>
            <w:r w:rsidR="00733482">
              <w:rPr>
                <w:rFonts w:ascii="Times New Roman" w:hAnsi="Times New Roman" w:cs="Times New Roman"/>
                <w:bCs/>
                <w:sz w:val="20"/>
                <w:szCs w:val="20"/>
              </w:rPr>
              <w:t>о-ванного</w:t>
            </w:r>
            <w:proofErr w:type="spellEnd"/>
            <w:proofErr w:type="gramEnd"/>
            <w:r w:rsidR="00733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дового дохода за 2016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. (руб.)</w:t>
            </w:r>
          </w:p>
        </w:tc>
        <w:tc>
          <w:tcPr>
            <w:tcW w:w="3689" w:type="dxa"/>
            <w:gridSpan w:val="3"/>
            <w:tcBorders>
              <w:bottom w:val="single" w:sz="4" w:space="0" w:color="auto"/>
            </w:tcBorders>
          </w:tcPr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чень объектов </w:t>
            </w:r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  <w:proofErr w:type="gramEnd"/>
          </w:p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,</w:t>
            </w:r>
          </w:p>
          <w:p w:rsidR="00805EBA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ринадлежащих</w:t>
            </w:r>
            <w:proofErr w:type="gram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а праве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и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354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805EBA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еречень объектов </w:t>
            </w:r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движимого</w:t>
            </w:r>
            <w:proofErr w:type="gramEnd"/>
          </w:p>
          <w:p w:rsidR="00805EBA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имущества,</w:t>
            </w:r>
          </w:p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аходящихся</w:t>
            </w:r>
            <w:proofErr w:type="gram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 пользовании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муниципального служащего и его супруги (супруга) за три последних года, предшествующих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отчетном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ериоду</w:t>
            </w:r>
          </w:p>
        </w:tc>
      </w:tr>
      <w:tr w:rsidR="00805EBA" w:rsidRPr="00D83847" w:rsidTr="00733482">
        <w:trPr>
          <w:trHeight w:val="3482"/>
        </w:trPr>
        <w:tc>
          <w:tcPr>
            <w:tcW w:w="538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D16E12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1562" w:type="dxa"/>
            <w:vMerge/>
            <w:tcBorders>
              <w:bottom w:val="single" w:sz="4" w:space="0" w:color="000000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Вид объектов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движимости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Площадь (кв.м.)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05EBA" w:rsidRPr="00D83847" w:rsidRDefault="00805EBA" w:rsidP="005258C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трана расположения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000000"/>
            </w:tcBorders>
          </w:tcPr>
          <w:p w:rsidR="00805EBA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657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уснутдинов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Фанис</w:t>
            </w:r>
            <w:proofErr w:type="spell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Ямгутдинович</w:t>
            </w:r>
            <w:proofErr w:type="spellEnd"/>
          </w:p>
        </w:tc>
        <w:tc>
          <w:tcPr>
            <w:tcW w:w="142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559" w:type="dxa"/>
            <w:vMerge w:val="restart"/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17268,59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долевая,  ½ доля в праве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805EBA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OLKSWAGEN POLO</w:t>
            </w:r>
          </w:p>
          <w:p w:rsidR="00733482" w:rsidRPr="00733482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733482">
        <w:trPr>
          <w:trHeight w:val="264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13460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АЗ 2107</w:t>
            </w: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780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1249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187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.1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упруг (а)</w:t>
            </w:r>
          </w:p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31602,36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 общая долевая,  ½ доля в праве </w:t>
            </w: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805EBA" w:rsidRPr="00733482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</w:t>
            </w:r>
            <w:r w:rsidR="00733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733482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IO</w:t>
            </w:r>
          </w:p>
        </w:tc>
        <w:tc>
          <w:tcPr>
            <w:tcW w:w="1420" w:type="dxa"/>
            <w:vMerge w:val="restart"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733482">
        <w:trPr>
          <w:trHeight w:val="330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13460000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540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6671C7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213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210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 общая долевая, ½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0,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264"/>
        </w:trPr>
        <w:tc>
          <w:tcPr>
            <w:tcW w:w="538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1456" w:type="dxa"/>
            <w:vMerge w:val="restart"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атхутдинова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Айгуль</w:t>
            </w:r>
            <w:proofErr w:type="spellEnd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Рамильевна</w:t>
            </w:r>
            <w:proofErr w:type="spellEnd"/>
          </w:p>
        </w:tc>
        <w:tc>
          <w:tcPr>
            <w:tcW w:w="1422" w:type="dxa"/>
            <w:vMerge w:val="restart"/>
          </w:tcPr>
          <w:p w:rsidR="00805EBA" w:rsidRPr="00733482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ющий делами</w:t>
            </w:r>
            <w:r w:rsidR="00733482" w:rsidRPr="0073348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</w:t>
            </w:r>
            <w:r w:rsidR="00733482">
              <w:rPr>
                <w:rFonts w:ascii="Times New Roman" w:hAnsi="Times New Roman" w:cs="Times New Roman"/>
                <w:bCs/>
                <w:sz w:val="20"/>
                <w:szCs w:val="20"/>
              </w:rPr>
              <w:t>в декретном отпуске)</w:t>
            </w:r>
          </w:p>
        </w:tc>
        <w:tc>
          <w:tcPr>
            <w:tcW w:w="1559" w:type="dxa"/>
            <w:vMerge w:val="restart"/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7895,4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05EBA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  <w:p w:rsidR="00805EBA" w:rsidRPr="00D83847" w:rsidRDefault="00805EBA" w:rsidP="006671C7">
            <w:pPr>
              <w:autoSpaceDE w:val="0"/>
              <w:autoSpaceDN w:val="0"/>
              <w:adjustRightInd w:val="0"/>
              <w:spacing w:after="0"/>
              <w:jc w:val="center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733482">
        <w:trPr>
          <w:trHeight w:val="463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C43F5C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288"/>
        </w:trPr>
        <w:tc>
          <w:tcPr>
            <w:tcW w:w="538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АДА</w:t>
            </w:r>
          </w:p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11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482" w:rsidRPr="00D83847" w:rsidTr="00214B7F">
        <w:trPr>
          <w:trHeight w:val="1519"/>
        </w:trPr>
        <w:tc>
          <w:tcPr>
            <w:tcW w:w="538" w:type="dxa"/>
            <w:vMerge w:val="restart"/>
          </w:tcPr>
          <w:p w:rsidR="00733482" w:rsidRPr="00D83847" w:rsidRDefault="00733482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.1</w:t>
            </w:r>
          </w:p>
        </w:tc>
        <w:tc>
          <w:tcPr>
            <w:tcW w:w="1456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673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33482" w:rsidRPr="00D83847" w:rsidRDefault="00733482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, индивидуальная собственность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1" w:type="dxa"/>
            <w:tcBorders>
              <w:lef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АДА 21115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805EBA" w:rsidRPr="00D83847" w:rsidTr="00733482">
        <w:trPr>
          <w:trHeight w:val="330"/>
        </w:trPr>
        <w:tc>
          <w:tcPr>
            <w:tcW w:w="538" w:type="dxa"/>
            <w:vMerge/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для ведения ЛПХ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05EBA" w:rsidRPr="00D83847" w:rsidTr="00733482">
        <w:trPr>
          <w:trHeight w:val="405"/>
        </w:trPr>
        <w:tc>
          <w:tcPr>
            <w:tcW w:w="538" w:type="dxa"/>
            <w:vMerge/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419 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3715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05EBA" w:rsidRPr="00D83847" w:rsidRDefault="00805EBA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805EBA" w:rsidRPr="00D83847" w:rsidRDefault="00805EBA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482" w:rsidRPr="00D83847" w:rsidTr="00733482">
        <w:trPr>
          <w:trHeight w:val="221"/>
        </w:trPr>
        <w:tc>
          <w:tcPr>
            <w:tcW w:w="538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2.2</w:t>
            </w:r>
          </w:p>
        </w:tc>
        <w:tc>
          <w:tcPr>
            <w:tcW w:w="1456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733482" w:rsidRPr="00D83847" w:rsidTr="00733482">
        <w:trPr>
          <w:trHeight w:val="383"/>
        </w:trPr>
        <w:tc>
          <w:tcPr>
            <w:tcW w:w="538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733482" w:rsidRPr="00D83847" w:rsidRDefault="00733482" w:rsidP="00BD243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33482" w:rsidRPr="00D83847" w:rsidTr="00733482">
        <w:trPr>
          <w:trHeight w:val="320"/>
        </w:trPr>
        <w:tc>
          <w:tcPr>
            <w:tcW w:w="538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.3</w:t>
            </w:r>
          </w:p>
        </w:tc>
        <w:tc>
          <w:tcPr>
            <w:tcW w:w="1456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1/3 дол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0,8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733482" w:rsidRPr="00D83847" w:rsidRDefault="00733482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733482" w:rsidRPr="00D83847" w:rsidTr="00733482">
        <w:trPr>
          <w:trHeight w:val="555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482" w:rsidRPr="00D83847" w:rsidRDefault="00733482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33482" w:rsidRPr="00D83847" w:rsidRDefault="00733482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222323">
        <w:trPr>
          <w:trHeight w:val="405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4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23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F10C4F">
        <w:trPr>
          <w:trHeight w:val="675"/>
        </w:trPr>
        <w:tc>
          <w:tcPr>
            <w:tcW w:w="538" w:type="dxa"/>
            <w:vMerge/>
          </w:tcPr>
          <w:p w:rsidR="00222323" w:rsidRDefault="00222323" w:rsidP="00966D1D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600"/>
        </w:trPr>
        <w:tc>
          <w:tcPr>
            <w:tcW w:w="538" w:type="dxa"/>
            <w:vMerge w:val="restart"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Сабитова Ольга Владимировна</w:t>
            </w:r>
          </w:p>
        </w:tc>
        <w:tc>
          <w:tcPr>
            <w:tcW w:w="1422" w:type="dxa"/>
            <w:vMerge w:val="restart"/>
          </w:tcPr>
          <w:p w:rsidR="00222323" w:rsidRPr="00D83847" w:rsidRDefault="00222323" w:rsidP="0022232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правляющий делами</w:t>
            </w:r>
          </w:p>
        </w:tc>
        <w:tc>
          <w:tcPr>
            <w:tcW w:w="1559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3757,17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 собственность, ½ доля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8,3</w:t>
            </w: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549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375"/>
        </w:trPr>
        <w:tc>
          <w:tcPr>
            <w:tcW w:w="538" w:type="dxa"/>
            <w:vMerge w:val="restart"/>
          </w:tcPr>
          <w:p w:rsidR="00222323" w:rsidRPr="00D83847" w:rsidRDefault="00222323" w:rsidP="008F3EA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.1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упруг </w:t>
            </w:r>
          </w:p>
        </w:tc>
        <w:tc>
          <w:tcPr>
            <w:tcW w:w="142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8867,68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</w:tcPr>
          <w:p w:rsidR="00222323" w:rsidRPr="00D83847" w:rsidRDefault="00222323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ГАЗ 270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60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42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</w:tcPr>
          <w:p w:rsidR="00222323" w:rsidRPr="00D83847" w:rsidRDefault="00222323" w:rsidP="007318EF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Легковой автомобиль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KIA Cee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300"/>
        </w:trPr>
        <w:tc>
          <w:tcPr>
            <w:tcW w:w="538" w:type="dxa"/>
            <w:vMerge w:val="restart"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.2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42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2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Жилой дом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00,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27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990"/>
        </w:trPr>
        <w:tc>
          <w:tcPr>
            <w:tcW w:w="538" w:type="dxa"/>
            <w:vMerge w:val="restart"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айруллина Лилия </w:t>
            </w:r>
            <w:proofErr w:type="spellStart"/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Анасовна</w:t>
            </w:r>
            <w:proofErr w:type="spellEnd"/>
          </w:p>
        </w:tc>
        <w:tc>
          <w:tcPr>
            <w:tcW w:w="1422" w:type="dxa"/>
            <w:vMerge w:val="restart"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(по налогам)</w:t>
            </w:r>
          </w:p>
        </w:tc>
        <w:tc>
          <w:tcPr>
            <w:tcW w:w="1559" w:type="dxa"/>
            <w:vMerge w:val="restart"/>
          </w:tcPr>
          <w:p w:rsidR="00222323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1021,71</w:t>
            </w:r>
          </w:p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 (пай) общая долевая, 1/210  доля в праве</w:t>
            </w:r>
          </w:p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134600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57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733482">
        <w:trPr>
          <w:trHeight w:val="1230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для ведения ЛПХ, долев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 собственность 1/3 д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189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805EB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22323" w:rsidRPr="00D83847" w:rsidTr="00733482">
        <w:trPr>
          <w:trHeight w:val="1113"/>
        </w:trPr>
        <w:tc>
          <w:tcPr>
            <w:tcW w:w="538" w:type="dxa"/>
            <w:vMerge/>
          </w:tcPr>
          <w:p w:rsidR="00222323" w:rsidRPr="00D83847" w:rsidRDefault="00222323" w:rsidP="006F2F06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долевая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собственность, 1/3 доля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57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222323" w:rsidRPr="00D83847" w:rsidRDefault="00222323" w:rsidP="00C62790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B33B83" w:rsidRPr="00B33B83" w:rsidRDefault="00B33B83" w:rsidP="00966D1D">
      <w:pPr>
        <w:autoSpaceDE w:val="0"/>
        <w:autoSpaceDN w:val="0"/>
        <w:adjustRightInd w:val="0"/>
        <w:spacing w:after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6457" w:type="dxa"/>
        <w:tblInd w:w="-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8"/>
        <w:gridCol w:w="1456"/>
        <w:gridCol w:w="1422"/>
        <w:gridCol w:w="1559"/>
        <w:gridCol w:w="1418"/>
        <w:gridCol w:w="1280"/>
        <w:gridCol w:w="991"/>
        <w:gridCol w:w="1562"/>
        <w:gridCol w:w="1420"/>
        <w:gridCol w:w="1131"/>
        <w:gridCol w:w="993"/>
        <w:gridCol w:w="2687"/>
      </w:tblGrid>
      <w:tr w:rsidR="00222323" w:rsidRPr="00D83847" w:rsidTr="00227661">
        <w:trPr>
          <w:trHeight w:val="990"/>
        </w:trPr>
        <w:tc>
          <w:tcPr>
            <w:tcW w:w="538" w:type="dxa"/>
            <w:vMerge w:val="restart"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456" w:type="dxa"/>
            <w:vMerge w:val="restart"/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лаватов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абида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анифовна</w:t>
            </w:r>
            <w:proofErr w:type="spellEnd"/>
          </w:p>
        </w:tc>
        <w:tc>
          <w:tcPr>
            <w:tcW w:w="1422" w:type="dxa"/>
            <w:vMerge w:val="restart"/>
          </w:tcPr>
          <w:p w:rsidR="00222323" w:rsidRPr="00D83847" w:rsidRDefault="00222323" w:rsidP="00222323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пециалист 1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категории (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леустроитель)</w:t>
            </w:r>
          </w:p>
        </w:tc>
        <w:tc>
          <w:tcPr>
            <w:tcW w:w="1559" w:type="dxa"/>
            <w:vMerge w:val="restart"/>
          </w:tcPr>
          <w:p w:rsidR="00222323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9454,11</w:t>
            </w:r>
          </w:p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 w:rsidR="004D637A"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(пай) общая долевая, 1/419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оля в праве</w:t>
            </w:r>
          </w:p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715400</w:t>
            </w:r>
          </w:p>
        </w:tc>
        <w:tc>
          <w:tcPr>
            <w:tcW w:w="991" w:type="dxa"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вартира </w:t>
            </w:r>
          </w:p>
        </w:tc>
        <w:tc>
          <w:tcPr>
            <w:tcW w:w="11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4D63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4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lef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222323" w:rsidRPr="00D83847" w:rsidTr="004D637A">
        <w:trPr>
          <w:trHeight w:val="1164"/>
        </w:trPr>
        <w:tc>
          <w:tcPr>
            <w:tcW w:w="538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4D63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участок, </w:t>
            </w:r>
            <w:r w:rsidR="004D637A">
              <w:rPr>
                <w:rFonts w:ascii="Times New Roman" w:hAnsi="Times New Roman" w:cs="Times New Roman"/>
                <w:bCs/>
                <w:sz w:val="20"/>
                <w:szCs w:val="20"/>
              </w:rPr>
              <w:t>собствен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  <w:tcBorders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22323" w:rsidRPr="00D83847" w:rsidRDefault="00222323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637A" w:rsidRPr="00D83847" w:rsidTr="00335B4B">
        <w:trPr>
          <w:trHeight w:val="1635"/>
        </w:trPr>
        <w:tc>
          <w:tcPr>
            <w:tcW w:w="538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1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упруг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555,5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емельный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часток (пай) общая долевая, 1/419</w:t>
            </w: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доля в прав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37154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 имее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83847"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ый участок</w:t>
            </w: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111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26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ет</w:t>
            </w:r>
          </w:p>
        </w:tc>
      </w:tr>
      <w:tr w:rsidR="004D637A" w:rsidRPr="00D83847" w:rsidTr="004D637A">
        <w:trPr>
          <w:trHeight w:val="840"/>
        </w:trPr>
        <w:tc>
          <w:tcPr>
            <w:tcW w:w="538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Земельный участок, собственность</w:t>
            </w:r>
          </w:p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4D637A" w:rsidRPr="00D83847" w:rsidTr="004D637A">
        <w:trPr>
          <w:trHeight w:val="843"/>
        </w:trPr>
        <w:tc>
          <w:tcPr>
            <w:tcW w:w="538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6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2" w:type="dxa"/>
            <w:vMerge/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4D637A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вартира, собственность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8,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Ф</w:t>
            </w:r>
          </w:p>
        </w:tc>
        <w:tc>
          <w:tcPr>
            <w:tcW w:w="1562" w:type="dxa"/>
            <w:vMerge/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righ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D637A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687" w:type="dxa"/>
            <w:vMerge/>
            <w:tcBorders>
              <w:left w:val="single" w:sz="4" w:space="0" w:color="auto"/>
            </w:tcBorders>
          </w:tcPr>
          <w:p w:rsidR="004D637A" w:rsidRPr="00D83847" w:rsidRDefault="004D637A" w:rsidP="00227661">
            <w:pPr>
              <w:autoSpaceDE w:val="0"/>
              <w:autoSpaceDN w:val="0"/>
              <w:adjustRightInd w:val="0"/>
              <w:spacing w:after="0"/>
              <w:outlineLvl w:val="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35207D" w:rsidRDefault="0035207D"/>
    <w:sectPr w:rsidR="0035207D" w:rsidSect="00733482">
      <w:pgSz w:w="16838" w:h="11906" w:orient="landscape"/>
      <w:pgMar w:top="426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33B83"/>
    <w:rsid w:val="000565E9"/>
    <w:rsid w:val="000661C5"/>
    <w:rsid w:val="00117652"/>
    <w:rsid w:val="001E78CA"/>
    <w:rsid w:val="00213FD2"/>
    <w:rsid w:val="00222323"/>
    <w:rsid w:val="00291D82"/>
    <w:rsid w:val="002F5D14"/>
    <w:rsid w:val="003372CF"/>
    <w:rsid w:val="00343D54"/>
    <w:rsid w:val="0035207D"/>
    <w:rsid w:val="00374CBA"/>
    <w:rsid w:val="003F7E66"/>
    <w:rsid w:val="004350C5"/>
    <w:rsid w:val="00463F7A"/>
    <w:rsid w:val="004744C9"/>
    <w:rsid w:val="004C5EE1"/>
    <w:rsid w:val="004D637A"/>
    <w:rsid w:val="0052114E"/>
    <w:rsid w:val="005406D6"/>
    <w:rsid w:val="005E02F5"/>
    <w:rsid w:val="006671C7"/>
    <w:rsid w:val="006B57FC"/>
    <w:rsid w:val="006D17FC"/>
    <w:rsid w:val="006F2F06"/>
    <w:rsid w:val="007318EF"/>
    <w:rsid w:val="00733482"/>
    <w:rsid w:val="00755615"/>
    <w:rsid w:val="00805EBA"/>
    <w:rsid w:val="0081085C"/>
    <w:rsid w:val="008122DD"/>
    <w:rsid w:val="00823F91"/>
    <w:rsid w:val="00824192"/>
    <w:rsid w:val="00825531"/>
    <w:rsid w:val="008B28EB"/>
    <w:rsid w:val="008E5D07"/>
    <w:rsid w:val="008F3EAF"/>
    <w:rsid w:val="00966D1D"/>
    <w:rsid w:val="00A41F10"/>
    <w:rsid w:val="00A629C3"/>
    <w:rsid w:val="00A76400"/>
    <w:rsid w:val="00B33B83"/>
    <w:rsid w:val="00BA2995"/>
    <w:rsid w:val="00BD243A"/>
    <w:rsid w:val="00C25673"/>
    <w:rsid w:val="00C32F58"/>
    <w:rsid w:val="00C43F5C"/>
    <w:rsid w:val="00C62790"/>
    <w:rsid w:val="00D16DA9"/>
    <w:rsid w:val="00D16E12"/>
    <w:rsid w:val="00D46239"/>
    <w:rsid w:val="00D54BF6"/>
    <w:rsid w:val="00D83847"/>
    <w:rsid w:val="00DE5F40"/>
    <w:rsid w:val="00EE0FCC"/>
    <w:rsid w:val="00FD3527"/>
    <w:rsid w:val="00FE4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4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AADC0-7E5F-4848-A6FF-7901E5A1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20T09:52:00Z</cp:lastPrinted>
  <dcterms:created xsi:type="dcterms:W3CDTF">2017-05-12T11:51:00Z</dcterms:created>
  <dcterms:modified xsi:type="dcterms:W3CDTF">2017-05-12T12:16:00Z</dcterms:modified>
</cp:coreProperties>
</file>